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02D" w14:textId="257CB089" w:rsidR="003C246C" w:rsidRPr="00F73B7E" w:rsidRDefault="00585345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令和</w:t>
      </w:r>
      <w:r w:rsidR="00E45900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EA749E"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</w:t>
      </w:r>
      <w:r w:rsidR="003C246C"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大阪府公立高等学校入学者選抜実施校</w:t>
      </w:r>
    </w:p>
    <w:p w14:paraId="79C1C09E" w14:textId="77777777" w:rsidR="00F17A82" w:rsidRPr="00F73B7E" w:rsidRDefault="00D21CAE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14:paraId="1907582D" w14:textId="77777777" w:rsidR="00D21CAE" w:rsidRPr="00F73B7E" w:rsidRDefault="00B05D65" w:rsidP="00D21CAE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D21CAE" w:rsidRPr="00F73B7E">
        <w:rPr>
          <w:rFonts w:ascii="ＭＳ ゴシック" w:eastAsia="ＭＳ ゴシック" w:hAnsi="ＭＳ ゴシック" w:hint="eastAsia"/>
        </w:rPr>
        <w:t>全日制の課程</w:t>
      </w:r>
      <w:r w:rsidR="00A22CB1" w:rsidRPr="00F73B7E">
        <w:rPr>
          <w:rFonts w:ascii="ＭＳ ゴシック" w:eastAsia="ＭＳ ゴシック" w:hAnsi="ＭＳ ゴシック" w:hint="eastAsia"/>
        </w:rPr>
        <w:t>専門学科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929C8" w:rsidRPr="00F73B7E" w14:paraId="18597419" w14:textId="77777777" w:rsidTr="00F07AC4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49CE63AE" w14:textId="77777777" w:rsidR="00D21CAE" w:rsidRPr="00F73B7E" w:rsidRDefault="00D21CAE" w:rsidP="005855A3">
            <w:pPr>
              <w:pStyle w:val="a3"/>
              <w:wordWrap/>
              <w:spacing w:line="220" w:lineRule="exact"/>
              <w:ind w:rightChars="59" w:right="124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0DD2DFEF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6DE57F81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6929C8" w:rsidRPr="00F73B7E" w14:paraId="4A9A356D" w14:textId="77777777" w:rsidTr="00F07AC4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AC79CDA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D932C3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7D14F8" w14:textId="77777777" w:rsidR="00D21CAE" w:rsidRPr="00F73B7E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F73B7E" w14:paraId="773EB168" w14:textId="77777777" w:rsidTr="00F07AC4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9006D71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3B7E">
              <w:rPr>
                <w:rFonts w:ascii="ＭＳ 明朝" w:hAnsi="ＭＳ 明朝" w:hint="eastAsia"/>
                <w:sz w:val="16"/>
                <w:szCs w:val="16"/>
                <w:fitText w:val="1280" w:id="915241217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34F88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14:paraId="22BEF930" w14:textId="77777777" w:rsidR="00481641" w:rsidRPr="00F73B7E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14:paraId="136A65AE" w14:textId="77777777" w:rsidR="00204ABD" w:rsidRPr="00F73B7E" w:rsidRDefault="00204ABD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14:paraId="73CB835F" w14:textId="77777777" w:rsidR="00481641" w:rsidRPr="00F73B7E" w:rsidRDefault="00481641" w:rsidP="00204AB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86F" w14:textId="77777777" w:rsidR="00481641" w:rsidRPr="00F73B7E" w:rsidRDefault="00204ABD" w:rsidP="00204AB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72AFD27" w14:textId="77777777" w:rsidR="00481641" w:rsidRPr="00F73B7E" w:rsidRDefault="00204ABD" w:rsidP="00204AB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F73B7E" w14:paraId="2C3F6316" w14:textId="77777777" w:rsidTr="00F07AC4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28E6BB" w14:textId="77777777" w:rsidR="00481641" w:rsidRPr="00F73B7E" w:rsidRDefault="00481641" w:rsidP="00F07AC4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868D4" w14:textId="77777777" w:rsidR="00481641" w:rsidRPr="00F73B7E" w:rsidRDefault="00481641" w:rsidP="00FD44B7">
            <w:pPr>
              <w:pStyle w:val="a3"/>
              <w:wordWrap/>
              <w:spacing w:line="220" w:lineRule="exact"/>
              <w:ind w:left="102" w:rightChars="61" w:right="128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F23" w14:textId="77777777" w:rsidR="00481641" w:rsidRPr="00F73B7E" w:rsidRDefault="00481641" w:rsidP="00F07AC4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8309E8D" w14:textId="77777777" w:rsidR="00481641" w:rsidRPr="00F73B7E" w:rsidRDefault="00481641" w:rsidP="00F07AC4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204ABD" w:rsidRPr="00F73B7E" w14:paraId="1D16B3BA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6C910FF" w14:textId="77777777" w:rsidR="00204ABD" w:rsidRPr="00F73B7E" w:rsidRDefault="00204ABD" w:rsidP="00FD44B7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BD7C" w14:textId="77777777" w:rsidR="00204ABD" w:rsidRPr="00F73B7E" w:rsidRDefault="00204ABD" w:rsidP="00204AB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7B1663" w14:textId="77777777" w:rsidR="00204ABD" w:rsidRPr="00F73B7E" w:rsidRDefault="00204ABD" w:rsidP="00204AB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7C288C0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AF99F4B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6FB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BE50A5" w14:textId="77777777" w:rsidR="007A6369" w:rsidRPr="00F73B7E" w:rsidRDefault="007A6369" w:rsidP="007A636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D8336E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A90CA53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DA3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483E1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465EB773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DDDEC06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D2E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CD7718" w14:textId="77777777" w:rsidR="007A6369" w:rsidRPr="00F73B7E" w:rsidRDefault="007A6369" w:rsidP="007A636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F73B7E" w14:paraId="77C39626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AB0878D" w14:textId="77777777" w:rsidR="003C246C" w:rsidRPr="00F73B7E" w:rsidRDefault="003C246C" w:rsidP="00F07AC4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EB9" w14:textId="77777777" w:rsidR="003C246C" w:rsidRPr="00F73B7E" w:rsidRDefault="00204ABD" w:rsidP="00204AB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D4B229" w14:textId="77777777" w:rsidR="003C246C" w:rsidRPr="00F73B7E" w:rsidRDefault="00204ABD" w:rsidP="00204AB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630E474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564260B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FC1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DE74B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1FFD651C" w14:textId="77777777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3CB90AA9" w14:textId="77777777" w:rsidR="007A6369" w:rsidRPr="00F73B7E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ACB0A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1AC09B6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571C9C6A" w14:textId="77777777" w:rsidR="00206CB6" w:rsidRPr="00F73B7E" w:rsidRDefault="00206CB6" w:rsidP="001C1722">
      <w:pPr>
        <w:spacing w:line="0" w:lineRule="atLeast"/>
      </w:pPr>
    </w:p>
    <w:p w14:paraId="7FA98604" w14:textId="77777777" w:rsidR="00456A16" w:rsidRPr="00F73B7E" w:rsidRDefault="00B05D65" w:rsidP="001C1722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２　</w:t>
      </w:r>
      <w:r w:rsidR="00456A16" w:rsidRPr="00F73B7E">
        <w:rPr>
          <w:rFonts w:ascii="ＭＳ ゴシック" w:eastAsia="ＭＳ ゴシック" w:hAnsi="ＭＳ ゴシック" w:hint="eastAsia"/>
        </w:rPr>
        <w:t>全日制の課程総合学科（エンパワメントスクール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6929C8" w:rsidRPr="00F73B7E" w14:paraId="756E9D5F" w14:textId="77777777" w:rsidTr="00E53AE3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5873CCB" w14:textId="77777777" w:rsidR="00456A16" w:rsidRPr="00F73B7E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</w:t>
            </w:r>
            <w:r w:rsidR="00456A16" w:rsidRPr="00F73B7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33FC9B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5BC154B6" w14:textId="77777777" w:rsidTr="00E53AE3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F984843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00190AD6" w14:textId="77777777" w:rsidR="00456A16" w:rsidRPr="00F73B7E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456A16" w:rsidRPr="00F73B7E" w14:paraId="4029C613" w14:textId="77777777" w:rsidTr="00585345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2DBA0F6" w14:textId="77777777" w:rsidR="00585345" w:rsidRPr="00F73B7E" w:rsidRDefault="00456A16" w:rsidP="00B54374">
            <w:pPr>
              <w:pStyle w:val="a3"/>
              <w:wordWrap/>
              <w:spacing w:line="220" w:lineRule="exact"/>
              <w:ind w:rightChars="76" w:right="160" w:firstLineChars="111" w:firstLine="200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BAD27C" w14:textId="77777777" w:rsidR="00456A16" w:rsidRPr="00F73B7E" w:rsidRDefault="00E303E8" w:rsidP="00585345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淀川</w:t>
            </w:r>
            <w:r w:rsidR="00331733" w:rsidRPr="00F73B7E">
              <w:rPr>
                <w:rFonts w:ascii="ＭＳ 明朝" w:hAnsi="ＭＳ 明朝" w:hint="eastAsia"/>
                <w:sz w:val="18"/>
                <w:szCs w:val="18"/>
              </w:rPr>
              <w:t>清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56A16" w:rsidRPr="00F73B7E">
              <w:rPr>
                <w:rFonts w:ascii="ＭＳ 明朝" w:hAnsi="ＭＳ 明朝" w:hint="eastAsia"/>
                <w:sz w:val="18"/>
                <w:szCs w:val="18"/>
              </w:rPr>
              <w:t>成城、長吉、箕面東、</w:t>
            </w:r>
            <w:r w:rsidR="00A1211E" w:rsidRPr="00F73B7E">
              <w:rPr>
                <w:rFonts w:ascii="ＭＳ 明朝" w:hAnsi="ＭＳ 明朝" w:hint="eastAsia"/>
                <w:sz w:val="18"/>
                <w:szCs w:val="18"/>
              </w:rPr>
              <w:t>布施北、</w:t>
            </w:r>
            <w:r w:rsidR="00585345" w:rsidRPr="00F73B7E">
              <w:rPr>
                <w:rFonts w:ascii="ＭＳ 明朝" w:hAnsi="ＭＳ 明朝" w:hint="eastAsia"/>
                <w:sz w:val="18"/>
                <w:szCs w:val="18"/>
              </w:rPr>
              <w:t>和泉総合</w:t>
            </w:r>
          </w:p>
        </w:tc>
      </w:tr>
    </w:tbl>
    <w:p w14:paraId="1DA09761" w14:textId="77777777" w:rsidR="00FD44B7" w:rsidRPr="00F73B7E" w:rsidRDefault="00FD44B7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34DC1ADD" w14:textId="3E17B194" w:rsidR="00FD44B7" w:rsidRPr="00F73B7E" w:rsidRDefault="00FD44B7" w:rsidP="00FD44B7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>３　全日制の課程総合学科（</w:t>
      </w:r>
      <w:r w:rsidR="00B73D93" w:rsidRPr="00F73B7E">
        <w:rPr>
          <w:rFonts w:ascii="ＭＳ ゴシック" w:eastAsia="ＭＳ ゴシック" w:hAnsi="ＭＳ ゴシック" w:hint="eastAsia"/>
        </w:rPr>
        <w:t>ステップスクール</w:t>
      </w:r>
      <w:r w:rsidRPr="00F73B7E">
        <w:rPr>
          <w:rFonts w:ascii="ＭＳ ゴシック" w:eastAsia="ＭＳ ゴシック" w:hAnsi="ＭＳ ゴシック" w:hint="eastAsia"/>
        </w:rPr>
        <w:t>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FD44B7" w:rsidRPr="00F73B7E" w14:paraId="7B5AD2C3" w14:textId="77777777" w:rsidTr="00DD645D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AFF53B8" w14:textId="77777777" w:rsidR="00FD44B7" w:rsidRPr="00F73B7E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</w:t>
            </w:r>
            <w:r w:rsidR="00FD44B7" w:rsidRPr="00F73B7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03BA5F7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D44B7" w:rsidRPr="00F73B7E" w14:paraId="03629F8D" w14:textId="77777777" w:rsidTr="00DD645D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6548177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52F7B188" w14:textId="77777777" w:rsidR="00FD44B7" w:rsidRPr="00F73B7E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D44B7" w:rsidRPr="00F73B7E" w14:paraId="232D8BE5" w14:textId="77777777" w:rsidTr="00DD645D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8FA256" w14:textId="77777777" w:rsidR="00FD44B7" w:rsidRPr="00F73B7E" w:rsidRDefault="00FD44B7" w:rsidP="00B54374">
            <w:pPr>
              <w:pStyle w:val="a3"/>
              <w:wordWrap/>
              <w:spacing w:line="220" w:lineRule="exact"/>
              <w:ind w:rightChars="76" w:right="160" w:firstLineChars="96" w:firstLine="173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653AD56" w14:textId="77777777" w:rsidR="00FD44B7" w:rsidRPr="00F73B7E" w:rsidRDefault="00FD44B7" w:rsidP="00DD64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西成、岬</w:t>
            </w:r>
          </w:p>
        </w:tc>
      </w:tr>
    </w:tbl>
    <w:p w14:paraId="255C86E4" w14:textId="77777777" w:rsidR="007A6369" w:rsidRPr="00F73B7E" w:rsidRDefault="007A6369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14:paraId="69AFA33B" w14:textId="77777777" w:rsidR="00456A16" w:rsidRPr="00F73B7E" w:rsidRDefault="00FD44B7" w:rsidP="001C1722">
      <w:pPr>
        <w:spacing w:line="0" w:lineRule="atLeast"/>
        <w:rPr>
          <w:sz w:val="20"/>
        </w:rPr>
      </w:pPr>
      <w:r w:rsidRPr="00F73B7E">
        <w:rPr>
          <w:rFonts w:ascii="ＭＳ ゴシック" w:eastAsia="ＭＳ ゴシック" w:hAnsi="ＭＳ ゴシック" w:hint="eastAsia"/>
          <w:sz w:val="20"/>
        </w:rPr>
        <w:t>４</w:t>
      </w:r>
      <w:r w:rsidR="00B05D65" w:rsidRPr="00F73B7E">
        <w:rPr>
          <w:rFonts w:ascii="ＭＳ ゴシック" w:eastAsia="ＭＳ ゴシック" w:hAnsi="ＭＳ ゴシック" w:hint="eastAsia"/>
          <w:sz w:val="20"/>
        </w:rPr>
        <w:t xml:space="preserve">　</w:t>
      </w:r>
      <w:r w:rsidR="0089570C" w:rsidRPr="00F73B7E">
        <w:rPr>
          <w:rFonts w:ascii="ＭＳ ゴシック" w:eastAsia="ＭＳ ゴシック" w:hAnsi="ＭＳ ゴシック" w:hint="eastAsia"/>
          <w:sz w:val="20"/>
        </w:rPr>
        <w:t>多部制単位制Ⅰ部及び</w:t>
      </w:r>
      <w:r w:rsidR="00456A16" w:rsidRPr="00F73B7E">
        <w:rPr>
          <w:rFonts w:ascii="ＭＳ ゴシック" w:eastAsia="ＭＳ ゴシック" w:hAnsi="ＭＳ ゴシック" w:hint="eastAsia"/>
          <w:sz w:val="20"/>
        </w:rPr>
        <w:t>Ⅱ部</w:t>
      </w:r>
      <w:r w:rsidR="00697B4C" w:rsidRPr="00F73B7E">
        <w:rPr>
          <w:rFonts w:ascii="ＭＳ ゴシック" w:eastAsia="ＭＳ ゴシック" w:hAnsi="ＭＳ ゴシック" w:hint="eastAsia"/>
          <w:sz w:val="20"/>
        </w:rPr>
        <w:t>（クリエイティブスクール）</w:t>
      </w:r>
      <w:r w:rsidR="0089570C" w:rsidRPr="00F73B7E">
        <w:rPr>
          <w:rFonts w:ascii="ＭＳ ゴシック" w:eastAsia="ＭＳ ゴシック" w:hAnsi="ＭＳ ゴシック" w:hint="eastAsia"/>
          <w:sz w:val="20"/>
        </w:rPr>
        <w:t>並びに</w:t>
      </w:r>
      <w:r w:rsidR="00456A16" w:rsidRPr="00F73B7E">
        <w:rPr>
          <w:rFonts w:ascii="ＭＳ ゴシック" w:eastAsia="ＭＳ ゴシック" w:hAnsi="ＭＳ ゴシック" w:hint="eastAsia"/>
          <w:sz w:val="20"/>
        </w:rPr>
        <w:t>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6929C8" w:rsidRPr="00F73B7E" w14:paraId="771AAB70" w14:textId="77777777" w:rsidTr="00F07AC4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14:paraId="1215F670" w14:textId="77777777" w:rsidR="0089570C" w:rsidRPr="00F73B7E" w:rsidRDefault="0089570C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14:paraId="6F9BDEA8" w14:textId="77777777" w:rsidR="00456A16" w:rsidRPr="00F73B7E" w:rsidRDefault="00456A16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9B9C72B" w14:textId="77777777" w:rsidR="00456A16" w:rsidRPr="00F73B7E" w:rsidRDefault="00456A16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F73B7E" w14:paraId="15FDD46C" w14:textId="77777777" w:rsidTr="00ED3CFE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2FDA54" w14:textId="77777777" w:rsidR="00FC0021" w:rsidRPr="00F73B7E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79F0F" w14:textId="77777777" w:rsidR="00FC0021" w:rsidRPr="00F73B7E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C0021" w:rsidRPr="00F73B7E" w14:paraId="1E7E975F" w14:textId="77777777" w:rsidTr="00225499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B0222" w14:textId="77777777" w:rsidR="00FC0021" w:rsidRPr="00F73B7E" w:rsidRDefault="00FC0021" w:rsidP="005855A3">
            <w:pPr>
              <w:pStyle w:val="a3"/>
              <w:wordWrap/>
              <w:spacing w:line="220" w:lineRule="exact"/>
              <w:ind w:leftChars="-1" w:left="-2" w:rightChars="76" w:right="160" w:firstLineChars="86" w:firstLine="15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多部制単位制Ⅰ部及びⅡ部</w:t>
            </w:r>
          </w:p>
          <w:p w14:paraId="181DB675" w14:textId="77777777" w:rsidR="00FC0021" w:rsidRPr="00F73B7E" w:rsidRDefault="00FC0021" w:rsidP="005855A3">
            <w:pPr>
              <w:pStyle w:val="a3"/>
              <w:wordWrap/>
              <w:spacing w:line="220" w:lineRule="exact"/>
              <w:ind w:rightChars="76" w:right="160" w:firstLineChars="77" w:firstLine="13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通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D73C1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FC0021" w:rsidRPr="00F73B7E" w14:paraId="1965F6E5" w14:textId="77777777" w:rsidTr="00A11840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981CC55" w14:textId="77777777" w:rsidR="00FC0021" w:rsidRPr="00F73B7E" w:rsidRDefault="00FC0021" w:rsidP="00C62AA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126"/>
                <w:sz w:val="18"/>
                <w:szCs w:val="18"/>
                <w:fitText w:val="2340" w:id="-2033486080"/>
              </w:rPr>
              <w:t>昼夜間単位</w:t>
            </w:r>
            <w:r w:rsidRPr="00F73B7E">
              <w:rPr>
                <w:rFonts w:ascii="ＭＳ 明朝" w:hAnsi="ＭＳ 明朝" w:hint="eastAsia"/>
                <w:sz w:val="18"/>
                <w:szCs w:val="18"/>
                <w:fitText w:val="2340" w:id="-2033486080"/>
              </w:rPr>
              <w:t>制</w:t>
            </w:r>
          </w:p>
          <w:p w14:paraId="0388DB42" w14:textId="77777777" w:rsidR="00FC0021" w:rsidRPr="00F73B7E" w:rsidRDefault="005855A3" w:rsidP="005855A3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通</w:t>
            </w:r>
            <w:r w:rsidR="00FC0021" w:rsidRPr="00F73B7E">
              <w:rPr>
                <w:rFonts w:ascii="ＭＳ 明朝" w:hAnsi="ＭＳ 明朝"/>
                <w:sz w:val="18"/>
                <w:szCs w:val="18"/>
              </w:rPr>
              <w:t>科</w:t>
            </w:r>
          </w:p>
          <w:p w14:paraId="3450288D" w14:textId="77777777" w:rsidR="00FC0021" w:rsidRPr="00F73B7E" w:rsidRDefault="005855A3" w:rsidP="00C20D00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ビジネス</w:t>
            </w:r>
            <w:r w:rsidR="00FC0021" w:rsidRPr="00F73B7E">
              <w:rPr>
                <w:rFonts w:ascii="ＭＳ 明朝" w:hAnsi="ＭＳ 明朝"/>
                <w:sz w:val="18"/>
                <w:szCs w:val="18"/>
              </w:rPr>
              <w:t>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2307E32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14:paraId="77BD618B" w14:textId="77777777" w:rsidR="001C1722" w:rsidRPr="00F73B7E" w:rsidRDefault="001C1722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75404BD" w14:textId="77777777" w:rsidR="00234384" w:rsidRPr="00F73B7E" w:rsidRDefault="002343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2D468839" w14:textId="77777777" w:rsidR="00852CD0" w:rsidRPr="00F73B7E" w:rsidRDefault="00852CD0" w:rsidP="00852CD0">
      <w:pPr>
        <w:pStyle w:val="a3"/>
        <w:spacing w:afterLines="50" w:after="180" w:line="320" w:lineRule="exact"/>
        <w:jc w:val="center"/>
      </w:pPr>
      <w:r w:rsidRPr="00F73B7E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14:paraId="05E4CA14" w14:textId="77777777" w:rsidR="00852CD0" w:rsidRPr="00F73B7E" w:rsidRDefault="00852CD0" w:rsidP="00852CD0">
      <w:pPr>
        <w:pStyle w:val="a3"/>
        <w:spacing w:line="200" w:lineRule="exact"/>
      </w:pPr>
      <w:r w:rsidRPr="00F73B7E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09"/>
        <w:gridCol w:w="7414"/>
      </w:tblGrid>
      <w:tr w:rsidR="006929C8" w:rsidRPr="00F73B7E" w14:paraId="6E0043A4" w14:textId="77777777" w:rsidTr="00772B38">
        <w:trPr>
          <w:trHeight w:val="233"/>
        </w:trPr>
        <w:tc>
          <w:tcPr>
            <w:tcW w:w="2509" w:type="dxa"/>
            <w:vMerge w:val="restart"/>
            <w:tcBorders>
              <w:right w:val="single" w:sz="8" w:space="0" w:color="auto"/>
            </w:tcBorders>
            <w:vAlign w:val="center"/>
          </w:tcPr>
          <w:p w14:paraId="35290CCD" w14:textId="77777777" w:rsidR="00852CD0" w:rsidRPr="00F73B7E" w:rsidRDefault="005855A3" w:rsidP="009E489E">
            <w:pPr>
              <w:pStyle w:val="a3"/>
              <w:wordWrap/>
              <w:spacing w:line="220" w:lineRule="exact"/>
              <w:ind w:rightChars="43" w:right="90" w:firstLineChars="27" w:firstLine="49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学科名</w:t>
            </w:r>
          </w:p>
        </w:tc>
        <w:tc>
          <w:tcPr>
            <w:tcW w:w="7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DCDC68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1FE154FE" w14:textId="77777777" w:rsidTr="00772B38">
        <w:trPr>
          <w:trHeight w:val="233"/>
        </w:trPr>
        <w:tc>
          <w:tcPr>
            <w:tcW w:w="250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B2FDDD3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5D99C8" w14:textId="77777777" w:rsidR="00852CD0" w:rsidRPr="00F73B7E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29C8" w:rsidRPr="00F73B7E" w14:paraId="217B1700" w14:textId="77777777" w:rsidTr="00772B38">
        <w:trPr>
          <w:trHeight w:val="454"/>
        </w:trPr>
        <w:tc>
          <w:tcPr>
            <w:tcW w:w="25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644C1" w14:textId="77777777" w:rsidR="00852CD0" w:rsidRPr="00F73B7E" w:rsidRDefault="00852CD0" w:rsidP="009E489E">
            <w:pPr>
              <w:pStyle w:val="a3"/>
              <w:wordWrap/>
              <w:spacing w:line="220" w:lineRule="exact"/>
              <w:ind w:rightChars="43" w:right="90" w:firstLineChars="12" w:firstLine="22"/>
              <w:jc w:val="distribute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</w:t>
            </w:r>
            <w:r w:rsidRPr="00F73B7E">
              <w:rPr>
                <w:sz w:val="18"/>
                <w:szCs w:val="18"/>
              </w:rPr>
              <w:t>学</w:t>
            </w:r>
            <w:r w:rsidRPr="00F73B7E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4086799" w14:textId="77777777" w:rsidR="00852CD0" w:rsidRPr="00F73B7E" w:rsidRDefault="00852CD0" w:rsidP="003C246C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14:paraId="0A2E1A3E" w14:textId="77777777" w:rsidR="007113B1" w:rsidRPr="00F73B7E" w:rsidRDefault="007113B1" w:rsidP="00BB68A5">
      <w:pPr>
        <w:pStyle w:val="a3"/>
        <w:spacing w:afterLines="50" w:after="180"/>
        <w:jc w:val="center"/>
        <w:rPr>
          <w:rFonts w:ascii="ＭＳ ゴシック" w:eastAsia="ＭＳ ゴシック" w:hAnsi="ＭＳ ゴシック"/>
          <w:sz w:val="24"/>
        </w:rPr>
      </w:pPr>
    </w:p>
    <w:p w14:paraId="25B17BB1" w14:textId="77777777" w:rsidR="00BB68A5" w:rsidRPr="00F73B7E" w:rsidRDefault="00BB68A5" w:rsidP="00BB68A5">
      <w:pPr>
        <w:pStyle w:val="a3"/>
        <w:spacing w:afterLines="50" w:after="180"/>
        <w:jc w:val="center"/>
      </w:pPr>
      <w:r w:rsidRPr="00F73B7E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14:paraId="24E2ED80" w14:textId="77777777" w:rsidR="00BB68A5" w:rsidRPr="00F73B7E" w:rsidRDefault="00BB68A5" w:rsidP="003C246C">
      <w:pPr>
        <w:pStyle w:val="a3"/>
        <w:spacing w:line="220" w:lineRule="exact"/>
        <w:jc w:val="left"/>
      </w:pPr>
      <w:r w:rsidRPr="00F73B7E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119"/>
      </w:tblGrid>
      <w:tr w:rsidR="006929C8" w:rsidRPr="00F73B7E" w14:paraId="5443FC43" w14:textId="77777777" w:rsidTr="00E53AE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30BE03D2" w14:textId="77777777" w:rsidR="00BB68A5" w:rsidRPr="00F73B7E" w:rsidRDefault="00BB68A5" w:rsidP="00772B38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A54B3C" w14:textId="77777777" w:rsidR="00BB68A5" w:rsidRPr="00F73B7E" w:rsidRDefault="00BB68A5" w:rsidP="00697B4C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21BE3CE3" w14:textId="77777777" w:rsidTr="00E53AE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4F316A69" w14:textId="77777777" w:rsidR="00BB68A5" w:rsidRPr="00F73B7E" w:rsidRDefault="00BB68A5" w:rsidP="00DC3322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C1058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BD68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A6369" w:rsidRPr="00F73B7E" w14:paraId="7F31E04D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A329EEB" w14:textId="77777777" w:rsidR="007A6369" w:rsidRPr="00F73B7E" w:rsidRDefault="007A6369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57AB" w14:textId="77777777" w:rsidR="007A6369" w:rsidRPr="00F73B7E" w:rsidRDefault="007A6369" w:rsidP="007A6369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BAFABC" w14:textId="77777777" w:rsidR="007A6369" w:rsidRPr="00F73B7E" w:rsidRDefault="007A6369" w:rsidP="007A6369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F73B7E" w14:paraId="249DF563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76DA4B" w14:textId="77777777" w:rsidR="007A6369" w:rsidRPr="00F73B7E" w:rsidRDefault="007A6369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12D82" w14:textId="77777777" w:rsidR="007A6369" w:rsidRPr="00F73B7E" w:rsidRDefault="007A6369" w:rsidP="007A6369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="00235BB2"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BD241" w14:textId="77777777" w:rsidR="007A6369" w:rsidRPr="00F73B7E" w:rsidRDefault="007A6369" w:rsidP="009506ED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6929C8" w:rsidRPr="00F73B7E" w14:paraId="39DB22C2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ADB8E7C" w14:textId="77777777" w:rsidR="00BB68A5" w:rsidRPr="00F73B7E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61BBD" w14:textId="77777777" w:rsidR="00BB68A5" w:rsidRPr="00F73B7E" w:rsidRDefault="00EA749E" w:rsidP="004A3698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旭、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="004A3698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F2C2E"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9302B2" w14:textId="77777777" w:rsidR="00BB68A5" w:rsidRPr="00F73B7E" w:rsidRDefault="00BB68A5" w:rsidP="00DC332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F73B7E" w14:paraId="3479E186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6D139E1" w14:textId="77777777" w:rsidR="00BB68A5" w:rsidRPr="00F73B7E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63891" w14:textId="77777777" w:rsidR="00BB68A5" w:rsidRPr="00F73B7E" w:rsidRDefault="00697B4C" w:rsidP="00DC332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4E59F" w14:textId="77777777" w:rsidR="00BB68A5" w:rsidRPr="00F73B7E" w:rsidRDefault="00BB68A5" w:rsidP="00DC332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235BB2" w:rsidRPr="00F73B7E" w14:paraId="1323CFD1" w14:textId="77777777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42CDA693" w14:textId="77777777" w:rsidR="00235BB2" w:rsidRPr="00F73B7E" w:rsidRDefault="00235BB2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67C2786" w14:textId="77777777" w:rsidR="00235BB2" w:rsidRPr="00F73B7E" w:rsidRDefault="00235BB2" w:rsidP="00235BB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51C84" w14:textId="77777777" w:rsidR="00235BB2" w:rsidRPr="00F73B7E" w:rsidRDefault="00235BB2" w:rsidP="00235BB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5FE852ED" w14:textId="77777777" w:rsidR="00234384" w:rsidRPr="00F73B7E" w:rsidRDefault="00234384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14:paraId="6EC22B4E" w14:textId="77777777" w:rsidR="00852CD0" w:rsidRPr="00F73B7E" w:rsidRDefault="00852CD0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14:paraId="2A044E0B" w14:textId="77777777" w:rsidR="00912D84" w:rsidRPr="00F73B7E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504"/>
        <w:tblW w:w="99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37"/>
        <w:gridCol w:w="7371"/>
      </w:tblGrid>
      <w:tr w:rsidR="00155D96" w:rsidRPr="00F73B7E" w14:paraId="4ED55830" w14:textId="77777777" w:rsidTr="00A22CB1">
        <w:trPr>
          <w:cantSplit/>
          <w:trHeight w:val="233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32B578" w14:textId="77777777" w:rsidR="00155D96" w:rsidRPr="00F73B7E" w:rsidRDefault="00155D96" w:rsidP="00772B38">
            <w:pPr>
              <w:pStyle w:val="a3"/>
              <w:wordWrap/>
              <w:spacing w:line="220" w:lineRule="exact"/>
              <w:ind w:rightChars="63" w:right="132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14:paraId="6E687C48" w14:textId="77777777" w:rsidR="00155D96" w:rsidRPr="00F73B7E" w:rsidRDefault="00155D96" w:rsidP="00772B38">
            <w:pPr>
              <w:pStyle w:val="a3"/>
              <w:wordWrap/>
              <w:spacing w:line="220" w:lineRule="exact"/>
              <w:ind w:rightChars="63" w:right="132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4BF22" w14:textId="77777777" w:rsidR="00155D96" w:rsidRPr="00F73B7E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155D96" w:rsidRPr="00F73B7E" w14:paraId="1235B5AC" w14:textId="77777777" w:rsidTr="00A22CB1">
        <w:trPr>
          <w:cantSplit/>
          <w:trHeight w:val="233"/>
        </w:trPr>
        <w:tc>
          <w:tcPr>
            <w:tcW w:w="253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5054C" w14:textId="77777777" w:rsidR="00155D96" w:rsidRPr="00F73B7E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928F8" w14:textId="77777777" w:rsidR="00155D96" w:rsidRPr="00F73B7E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155D96" w:rsidRPr="00F73B7E" w14:paraId="52AD4E59" w14:textId="77777777" w:rsidTr="00A22CB1">
        <w:trPr>
          <w:cantSplit/>
          <w:trHeight w:val="45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73976" w14:textId="77777777" w:rsidR="00155D96" w:rsidRPr="00F73B7E" w:rsidRDefault="00155D96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の課程</w:t>
            </w:r>
          </w:p>
          <w:p w14:paraId="2BB443A1" w14:textId="77777777" w:rsidR="00155D96" w:rsidRPr="00F73B7E" w:rsidRDefault="00A22CB1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  <w:u w:val="thick" w:color="FF0000"/>
                <w:lang w:eastAsia="zh-CN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</w:t>
            </w:r>
            <w:r w:rsidR="00191679" w:rsidRPr="00F73B7E">
              <w:rPr>
                <w:rFonts w:ascii="ＭＳ 明朝" w:hAnsi="ＭＳ 明朝"/>
                <w:sz w:val="18"/>
                <w:szCs w:val="18"/>
              </w:rPr>
              <w:t>通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33036" w14:textId="77777777" w:rsidR="00155D96" w:rsidRPr="00F73B7E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155D96" w:rsidRPr="00F73B7E" w14:paraId="29006B20" w14:textId="77777777" w:rsidTr="00A22CB1">
        <w:trPr>
          <w:cantSplit/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39827" w14:textId="77777777" w:rsidR="00155D96" w:rsidRPr="00F73B7E" w:rsidRDefault="00155D96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の課程</w:t>
            </w:r>
          </w:p>
          <w:p w14:paraId="6810F89E" w14:textId="77777777" w:rsidR="00155D96" w:rsidRPr="00F73B7E" w:rsidRDefault="00A22CB1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</w:t>
            </w:r>
            <w:r w:rsidR="00191679" w:rsidRPr="00F73B7E">
              <w:rPr>
                <w:rFonts w:ascii="ＭＳ 明朝" w:hAnsi="ＭＳ 明朝"/>
                <w:sz w:val="18"/>
                <w:szCs w:val="18"/>
              </w:rPr>
              <w:t>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EA72D" w14:textId="77777777" w:rsidR="00155D96" w:rsidRPr="00F73B7E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福井、門真なみはや</w:t>
            </w:r>
            <w:r w:rsidRPr="00F73B7E">
              <w:rPr>
                <w:rFonts w:hint="eastAsia"/>
                <w:b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八尾北、</w:t>
            </w:r>
            <w:r w:rsidRPr="00F73B7E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155D96" w:rsidRPr="00F73B7E" w14:paraId="1B7AB594" w14:textId="77777777" w:rsidTr="00A22CB1">
        <w:trPr>
          <w:cantSplit/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A752F" w14:textId="77777777" w:rsidR="00B54374" w:rsidRPr="00F73B7E" w:rsidRDefault="00B54374" w:rsidP="008C3497">
            <w:pPr>
              <w:pStyle w:val="a3"/>
              <w:wordWrap/>
              <w:spacing w:line="280" w:lineRule="exact"/>
              <w:ind w:rightChars="60" w:right="126" w:firstLineChars="67" w:firstLine="12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全日制の課程</w:t>
            </w:r>
          </w:p>
          <w:p w14:paraId="620E3548" w14:textId="77777777" w:rsidR="00A22CB1" w:rsidRPr="00F73B7E" w:rsidRDefault="00155D96" w:rsidP="008C3497">
            <w:pPr>
              <w:pStyle w:val="a3"/>
              <w:wordWrap/>
              <w:spacing w:line="280" w:lineRule="exact"/>
              <w:ind w:rightChars="60" w:right="126" w:firstLineChars="67" w:firstLine="12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  <w:p w14:paraId="561F079C" w14:textId="77777777" w:rsidR="00155D96" w:rsidRPr="00F73B7E" w:rsidRDefault="00155D96" w:rsidP="00772B38">
            <w:pPr>
              <w:pStyle w:val="a3"/>
              <w:wordWrap/>
              <w:spacing w:line="280" w:lineRule="exact"/>
              <w:jc w:val="distribute"/>
              <w:rPr>
                <w:rFonts w:ascii="ＭＳ 明朝" w:hAnsi="ＭＳ 明朝"/>
                <w:spacing w:val="133"/>
                <w:w w:val="9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（エンパワメントスクール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3E08E" w14:textId="77777777" w:rsidR="00155D96" w:rsidRPr="00F73B7E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F73B7E">
              <w:rPr>
                <w:rFonts w:hint="eastAsia"/>
                <w:sz w:val="18"/>
                <w:szCs w:val="18"/>
              </w:rPr>
              <w:t>、布施北</w:t>
            </w:r>
          </w:p>
        </w:tc>
      </w:tr>
      <w:tr w:rsidR="00155D96" w:rsidRPr="00F73B7E" w14:paraId="7E20ACB5" w14:textId="77777777" w:rsidTr="00A22CB1">
        <w:trPr>
          <w:cantSplit/>
          <w:trHeight w:val="61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4AA55" w14:textId="77777777" w:rsidR="00A22CB1" w:rsidRPr="00F73B7E" w:rsidRDefault="00FF1364" w:rsidP="00772B38">
            <w:pPr>
              <w:pStyle w:val="a3"/>
              <w:wordWrap/>
              <w:spacing w:line="220" w:lineRule="exact"/>
              <w:ind w:rightChars="63" w:right="132" w:firstLineChars="69" w:firstLine="12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多部制単位制Ⅰ部</w:t>
            </w:r>
          </w:p>
          <w:p w14:paraId="5B57683A" w14:textId="77777777" w:rsidR="00155D96" w:rsidRPr="00F73B7E" w:rsidRDefault="00A22CB1" w:rsidP="00772B38">
            <w:pPr>
              <w:pStyle w:val="a3"/>
              <w:wordWrap/>
              <w:spacing w:line="22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/>
                <w:sz w:val="18"/>
                <w:szCs w:val="18"/>
              </w:rPr>
              <w:t>普</w:t>
            </w:r>
            <w:r w:rsidR="00191679" w:rsidRPr="00F73B7E">
              <w:rPr>
                <w:rFonts w:ascii="ＭＳ 明朝" w:hAnsi="ＭＳ 明朝"/>
                <w:sz w:val="18"/>
                <w:szCs w:val="18"/>
              </w:rPr>
              <w:t>通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661BF" w14:textId="77777777" w:rsidR="00155D96" w:rsidRPr="00F73B7E" w:rsidRDefault="00155D96" w:rsidP="00155D96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14:paraId="468E912B" w14:textId="77777777" w:rsidR="00D60EEE" w:rsidRPr="00F73B7E" w:rsidRDefault="00515E7A" w:rsidP="00B6403E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F73B7E">
        <w:rPr>
          <w:rFonts w:ascii="ＭＳ ゴシック" w:eastAsia="ＭＳ ゴシック" w:hAnsi="ＭＳ ゴシック" w:hint="eastAsia"/>
          <w:sz w:val="24"/>
        </w:rPr>
        <w:t>日本語指導が必要な</w:t>
      </w:r>
      <w:r w:rsidR="00B12250" w:rsidRPr="00F73B7E">
        <w:rPr>
          <w:rFonts w:ascii="ＭＳ ゴシック" w:eastAsia="ＭＳ ゴシック" w:hAnsi="ＭＳ ゴシック" w:hint="eastAsia"/>
          <w:sz w:val="24"/>
        </w:rPr>
        <w:t>帰国生徒・外国人生徒</w:t>
      </w:r>
      <w:r w:rsidR="00BB68A5" w:rsidRPr="00F73B7E">
        <w:rPr>
          <w:rFonts w:ascii="ＭＳ ゴシック" w:eastAsia="ＭＳ ゴシック" w:hAnsi="ＭＳ ゴシック" w:hint="eastAsia"/>
          <w:sz w:val="24"/>
        </w:rPr>
        <w:t>入学者選抜実施校</w:t>
      </w:r>
    </w:p>
    <w:p w14:paraId="6663EA5F" w14:textId="77777777" w:rsidR="00BB68A5" w:rsidRPr="00F73B7E" w:rsidRDefault="00BB68A5" w:rsidP="00BB68A5">
      <w:pPr>
        <w:pStyle w:val="a3"/>
        <w:spacing w:line="320" w:lineRule="exact"/>
        <w:rPr>
          <w:rFonts w:ascii="ＭＳ 明朝" w:hAnsi="ＭＳ 明朝"/>
        </w:rPr>
      </w:pPr>
    </w:p>
    <w:p w14:paraId="222330DB" w14:textId="77777777" w:rsidR="00912D84" w:rsidRPr="00F73B7E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3B15FC14" w14:textId="77777777" w:rsidR="00F94897" w:rsidRPr="00F73B7E" w:rsidRDefault="00F94897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55745FC9" w14:textId="77777777" w:rsidR="00BB68A5" w:rsidRPr="00F73B7E" w:rsidRDefault="00BB68A5" w:rsidP="009C6E07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14:paraId="6C8B77A9" w14:textId="77777777" w:rsidR="00BB68A5" w:rsidRPr="00F73B7E" w:rsidRDefault="00BB68A5" w:rsidP="00BB68A5">
      <w:pPr>
        <w:pStyle w:val="a3"/>
        <w:spacing w:line="200" w:lineRule="exact"/>
        <w:rPr>
          <w:rFonts w:ascii="ＭＳ 明朝" w:hAnsi="ＭＳ 明朝"/>
        </w:rPr>
      </w:pPr>
      <w:r w:rsidRPr="00F73B7E">
        <w:rPr>
          <w:rFonts w:ascii="ＭＳ 明朝" w:hAnsi="ＭＳ 明朝" w:hint="eastAsia"/>
        </w:rPr>
        <w:t>（全日制の課程）</w:t>
      </w:r>
    </w:p>
    <w:p w14:paraId="3D7A7FD6" w14:textId="77777777" w:rsidR="00BB68A5" w:rsidRPr="00F73B7E" w:rsidRDefault="00BB68A5" w:rsidP="00BB68A5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929C8" w:rsidRPr="00F73B7E" w14:paraId="4FE7A86D" w14:textId="77777777" w:rsidTr="00906282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1F870EE2" w14:textId="77777777" w:rsidR="00BB68A5" w:rsidRPr="00F73B7E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1B52BB49" w14:textId="77777777" w:rsidR="00BB68A5" w:rsidRPr="00F73B7E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F73B7E" w14:paraId="1BF8EC93" w14:textId="77777777" w:rsidTr="0055479C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5352D53" w14:textId="77777777" w:rsidR="00FC0021" w:rsidRPr="00F73B7E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41886D1" w14:textId="77777777" w:rsidR="00FC0021" w:rsidRPr="00F73B7E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C0021" w:rsidRPr="00F73B7E" w14:paraId="34893F53" w14:textId="77777777" w:rsidTr="00F8303F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798856A" w14:textId="77777777" w:rsidR="00FC0021" w:rsidRPr="00F73B7E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普通科</w:t>
            </w:r>
            <w:r w:rsidRPr="00F73B7E">
              <w:rPr>
                <w:sz w:val="18"/>
                <w:szCs w:val="18"/>
              </w:rPr>
              <w:t xml:space="preserve"> </w:t>
            </w: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430E51" w14:textId="77777777" w:rsidR="00FC0021" w:rsidRPr="00F73B7E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桜宮、</w:t>
            </w:r>
            <w:r w:rsidRPr="00F73B7E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FC0021" w:rsidRPr="00F73B7E" w14:paraId="52386263" w14:textId="77777777" w:rsidTr="00794AE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04F1D69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14:paraId="4627F8D8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6825D0D" w14:textId="77777777" w:rsidR="00FC0021" w:rsidRPr="00F73B7E" w:rsidRDefault="00FC0021" w:rsidP="00FC0021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FC0021" w:rsidRPr="00F73B7E" w14:paraId="4F94C03C" w14:textId="77777777" w:rsidTr="00A4037E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8233F50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5B40C79D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F36ACEC" w14:textId="77777777" w:rsidR="00FC0021" w:rsidRPr="00F73B7E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FC0021" w:rsidRPr="00F73B7E" w14:paraId="23E987BE" w14:textId="77777777" w:rsidTr="00FC0021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89FAA39" w14:textId="77777777" w:rsidR="00FC0021" w:rsidRPr="00F73B7E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</w:t>
            </w:r>
            <w:r w:rsidRPr="00F73B7E">
              <w:rPr>
                <w:sz w:val="18"/>
                <w:szCs w:val="18"/>
              </w:rPr>
              <w:t xml:space="preserve"> </w:t>
            </w: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51F9D0" w14:textId="77777777" w:rsidR="00FC0021" w:rsidRPr="00F73B7E" w:rsidRDefault="00FC0021" w:rsidP="00FC0021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F73B7E">
              <w:rPr>
                <w:rFonts w:hint="eastAsia"/>
                <w:sz w:val="18"/>
                <w:szCs w:val="18"/>
              </w:rPr>
              <w:t>枚方なぎさ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FC0021" w:rsidRPr="00F73B7E" w14:paraId="26666D79" w14:textId="77777777" w:rsidTr="00BF1A80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51093C12" w14:textId="1A7DCCC9" w:rsidR="00FC0021" w:rsidRPr="00F73B7E" w:rsidRDefault="00772B38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総合学科（</w:t>
            </w:r>
            <w:r w:rsidR="00B73D93" w:rsidRPr="00F73B7E">
              <w:rPr>
                <w:rFonts w:hint="eastAsia"/>
                <w:sz w:val="18"/>
                <w:szCs w:val="18"/>
              </w:rPr>
              <w:t>ステップスクール</w:t>
            </w:r>
            <w:r w:rsidR="00FC0021" w:rsidRPr="00F73B7E">
              <w:rPr>
                <w:rFonts w:hint="eastAsia"/>
                <w:sz w:val="18"/>
                <w:szCs w:val="18"/>
              </w:rPr>
              <w:t>）</w:t>
            </w:r>
          </w:p>
          <w:p w14:paraId="6A525348" w14:textId="77777777" w:rsidR="00FC0021" w:rsidRPr="00F73B7E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351DBB4" w14:textId="77777777" w:rsidR="00FC0021" w:rsidRPr="00F73B7E" w:rsidRDefault="00FC0021" w:rsidP="00FC0021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14:paraId="42826FC8" w14:textId="77777777" w:rsidR="00BB68A5" w:rsidRPr="00F73B7E" w:rsidRDefault="00BB68A5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10727AC" w14:textId="77777777" w:rsidR="003C246C" w:rsidRPr="00F73B7E" w:rsidRDefault="003C246C" w:rsidP="003C246C">
      <w:pPr>
        <w:widowControl/>
        <w:adjustRightInd/>
        <w:textAlignment w:val="auto"/>
      </w:pPr>
    </w:p>
    <w:p w14:paraId="2A89A70F" w14:textId="77777777" w:rsidR="003C246C" w:rsidRPr="00F73B7E" w:rsidRDefault="003C246C" w:rsidP="003C246C">
      <w:pPr>
        <w:widowControl/>
        <w:adjustRightInd/>
        <w:textAlignment w:val="auto"/>
      </w:pPr>
    </w:p>
    <w:p w14:paraId="7DDABF6A" w14:textId="77777777" w:rsidR="003C246C" w:rsidRPr="00F73B7E" w:rsidRDefault="003C246C">
      <w:pPr>
        <w:widowControl/>
        <w:adjustRightInd/>
        <w:jc w:val="left"/>
        <w:textAlignment w:val="auto"/>
      </w:pPr>
      <w:r w:rsidRPr="00F73B7E">
        <w:br w:type="page"/>
      </w:r>
    </w:p>
    <w:p w14:paraId="654F716A" w14:textId="77777777" w:rsidR="002E5F6D" w:rsidRDefault="002E5F6D" w:rsidP="00852CD0">
      <w:pPr>
        <w:widowControl/>
        <w:adjustRightInd/>
        <w:jc w:val="center"/>
        <w:textAlignment w:val="auto"/>
        <w:rPr>
          <w:rFonts w:ascii="ＭＳ ゴシック" w:eastAsia="SimSun" w:hAnsi="ＭＳ ゴシック"/>
          <w:sz w:val="24"/>
          <w:szCs w:val="24"/>
          <w:lang w:eastAsia="zh-CN"/>
        </w:rPr>
      </w:pPr>
    </w:p>
    <w:p w14:paraId="0ED86A29" w14:textId="1DB28971" w:rsidR="00456A16" w:rsidRPr="00F73B7E" w:rsidRDefault="00456A16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一般入学者選抜実施校</w:t>
      </w:r>
    </w:p>
    <w:p w14:paraId="1F6D63BD" w14:textId="33F53E7B" w:rsidR="00287BE4" w:rsidRDefault="00B05D65" w:rsidP="00A1211E">
      <w:pPr>
        <w:spacing w:line="280" w:lineRule="exact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FA0DD9" w:rsidRPr="00F73B7E">
        <w:rPr>
          <w:rFonts w:ascii="ＭＳ ゴシック" w:eastAsia="ＭＳ ゴシック" w:hAnsi="ＭＳ ゴシック" w:hint="eastAsia"/>
        </w:rPr>
        <w:t>全日制の課程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39"/>
        <w:gridCol w:w="1731"/>
        <w:gridCol w:w="4536"/>
        <w:gridCol w:w="2977"/>
      </w:tblGrid>
      <w:tr w:rsidR="00FB02B4" w:rsidRPr="00F73B7E" w14:paraId="285FC8AE" w14:textId="77777777" w:rsidTr="00242FD3">
        <w:trPr>
          <w:cantSplit/>
          <w:trHeight w:hRule="exact" w:val="227"/>
        </w:trPr>
        <w:tc>
          <w:tcPr>
            <w:tcW w:w="228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077C8569" w14:textId="77777777" w:rsidR="00FB02B4" w:rsidRPr="00F73B7E" w:rsidRDefault="00FB02B4" w:rsidP="00242FD3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4F16B5AE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3544B851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FB02B4" w:rsidRPr="00F73B7E" w14:paraId="76555117" w14:textId="77777777" w:rsidTr="00242FD3">
        <w:trPr>
          <w:cantSplit/>
          <w:trHeight w:hRule="exact" w:val="227"/>
        </w:trPr>
        <w:tc>
          <w:tcPr>
            <w:tcW w:w="2283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DA27919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0CB5A2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A0E3F0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FB02B4" w:rsidRPr="00F73B7E" w14:paraId="7C376EAE" w14:textId="77777777" w:rsidTr="00242FD3">
        <w:trPr>
          <w:cantSplit/>
          <w:trHeight w:val="2775"/>
        </w:trPr>
        <w:tc>
          <w:tcPr>
            <w:tcW w:w="5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4214D691" w14:textId="77777777" w:rsidR="00FB02B4" w:rsidRPr="00F73B7E" w:rsidRDefault="00FB02B4" w:rsidP="00242FD3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教育を主とする学科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5237" w14:textId="77777777" w:rsidR="00FB02B4" w:rsidRPr="00F73B7E" w:rsidRDefault="00FB02B4" w:rsidP="00242FD3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425" w14:textId="77777777" w:rsidR="00FB02B4" w:rsidRPr="00F73B7E" w:rsidRDefault="00FB02B4" w:rsidP="00242FD3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汎愛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</w:t>
            </w:r>
          </w:p>
          <w:p w14:paraId="489B22F4" w14:textId="77777777" w:rsidR="00FB02B4" w:rsidRDefault="00FB02B4" w:rsidP="00242FD3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港、阿倍野、東住吉、阪南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西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</w:t>
            </w:r>
          </w:p>
          <w:p w14:paraId="0298B75F" w14:textId="77777777" w:rsidR="00FB02B4" w:rsidRDefault="00FB02B4" w:rsidP="00242FD3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北千里、山田、三島、高槻北、芥川、阿武野、大冠、</w:t>
            </w:r>
          </w:p>
          <w:p w14:paraId="58F6DCF0" w14:textId="77777777" w:rsidR="00FB02B4" w:rsidRDefault="00FB02B4" w:rsidP="00242FD3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摂津、寝屋川、西寝屋川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枚方津田、</w:t>
            </w:r>
            <w:r w:rsidRPr="00F73B7E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野崎、</w:t>
            </w:r>
          </w:p>
          <w:p w14:paraId="194F0464" w14:textId="77777777" w:rsidR="00FB02B4" w:rsidRDefault="00FB02B4" w:rsidP="00FB02B4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花園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みどり清朋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八尾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河南、富田林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金剛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藤井寺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堺上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</w:t>
            </w:r>
          </w:p>
          <w:p w14:paraId="418E635F" w14:textId="77777777" w:rsidR="00FB02B4" w:rsidRDefault="00FB02B4" w:rsidP="00FB02B4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信太、高石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</w:p>
          <w:p w14:paraId="30DF6D86" w14:textId="07682635" w:rsidR="00FB02B4" w:rsidRPr="00F73B7E" w:rsidRDefault="00FB02B4" w:rsidP="00FB02B4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67972D8" w14:textId="77777777" w:rsidR="00FB02B4" w:rsidRPr="00F73B7E" w:rsidRDefault="00FB02B4" w:rsidP="00242FD3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BB0C89" w:rsidRPr="00F73B7E" w14:paraId="09198893" w14:textId="77777777" w:rsidTr="00BB0C89">
        <w:trPr>
          <w:cantSplit/>
          <w:trHeight w:val="708"/>
        </w:trPr>
        <w:tc>
          <w:tcPr>
            <w:tcW w:w="55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0BDA7F" w14:textId="77777777" w:rsidR="00BB0C89" w:rsidRPr="002E5F6D" w:rsidRDefault="00BB0C89" w:rsidP="00BB0C89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4D57F" w14:textId="77777777" w:rsidR="00BB0C89" w:rsidRPr="00F73B7E" w:rsidRDefault="00BB0C89" w:rsidP="00BB0C89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普通科</w:t>
            </w:r>
          </w:p>
          <w:p w14:paraId="51CA0B82" w14:textId="46DF4406" w:rsidR="00BB0C89" w:rsidRDefault="00BB0C89" w:rsidP="00BB0C89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単位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E1B" w14:textId="550FA311" w:rsidR="00BB0C89" w:rsidRDefault="00BB0C89" w:rsidP="00BB0C89">
            <w:pPr>
              <w:pStyle w:val="a3"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AF1084" w14:textId="53EFB298" w:rsidR="00BB0C89" w:rsidRPr="00F73B7E" w:rsidRDefault="00BB0C89" w:rsidP="00BB0C89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3B3ECC98" w14:textId="77777777" w:rsidTr="00242FD3">
        <w:trPr>
          <w:cantSplit/>
          <w:trHeight w:val="356"/>
        </w:trPr>
        <w:tc>
          <w:tcPr>
            <w:tcW w:w="55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D9125" w14:textId="77777777" w:rsidR="00FB02B4" w:rsidRPr="002E5F6D" w:rsidRDefault="00FB02B4" w:rsidP="00242FD3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60877" w14:textId="77777777" w:rsidR="00FB02B4" w:rsidRPr="002E5F6D" w:rsidRDefault="00FB02B4" w:rsidP="00242FD3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文理探究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6C4" w14:textId="77777777" w:rsidR="00FB02B4" w:rsidRPr="00F73B7E" w:rsidRDefault="00FB02B4" w:rsidP="00242FD3">
            <w:pPr>
              <w:pStyle w:val="a3"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春日丘、狭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A7DFBA" w14:textId="77777777" w:rsidR="00FB02B4" w:rsidRPr="00F73B7E" w:rsidRDefault="00FB02B4" w:rsidP="00242FD3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6DB2F6FE" w14:textId="77777777" w:rsidTr="00242FD3">
        <w:trPr>
          <w:cantSplit/>
          <w:trHeight w:val="4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33BBDE1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8B3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0879D87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5A46981D" w14:textId="77777777" w:rsidTr="00242FD3">
        <w:trPr>
          <w:cantSplit/>
          <w:trHeight w:val="6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5BA5BE6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14:paraId="59643BAD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95"/>
              <w:rPr>
                <w:rFonts w:ascii="ＭＳ 明朝" w:hAnsi="ＭＳ 明朝"/>
                <w:sz w:val="18"/>
                <w:szCs w:val="18"/>
              </w:rPr>
            </w:pPr>
            <w:r w:rsidRPr="00FB02B4">
              <w:rPr>
                <w:rFonts w:ascii="ＭＳ 明朝" w:hAnsi="ＭＳ 明朝" w:hint="eastAsia"/>
                <w:spacing w:val="2"/>
                <w:w w:val="85"/>
                <w:sz w:val="18"/>
                <w:szCs w:val="18"/>
                <w:fitText w:val="2160" w:id="-462112768"/>
              </w:rPr>
              <w:t>（特別選抜実施学科を除く。</w:t>
            </w:r>
            <w:r w:rsidRPr="00FB02B4">
              <w:rPr>
                <w:rFonts w:ascii="ＭＳ 明朝" w:hAnsi="ＭＳ 明朝" w:hint="eastAsia"/>
                <w:spacing w:val="-9"/>
                <w:w w:val="85"/>
                <w:sz w:val="18"/>
                <w:szCs w:val="18"/>
                <w:fitText w:val="2160" w:id="-462112768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3BB" w14:textId="77777777" w:rsidR="00FB02B4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泉尾工業、今宮工科、</w:t>
            </w:r>
          </w:p>
          <w:p w14:paraId="72631EBF" w14:textId="77777777" w:rsidR="00FB02B4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東大阪みらい工科、</w:t>
            </w:r>
            <w:r w:rsidRPr="00F73B7E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</w:p>
          <w:p w14:paraId="5F9F824A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556494C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FB02B4" w:rsidRPr="00F73B7E" w14:paraId="7B22C354" w14:textId="77777777" w:rsidTr="00242FD3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61467084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76BF1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DD49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3A0019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FB02B4" w:rsidRPr="00F73B7E" w14:paraId="2B645600" w14:textId="77777777" w:rsidTr="00242FD3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AC5E47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D83C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マネジメント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4D0" w14:textId="77777777" w:rsidR="00FB02B4" w:rsidRPr="00F73B7E" w:rsidRDefault="00FB02B4" w:rsidP="00242FD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CBE02F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FB02B4" w:rsidRPr="00F73B7E" w14:paraId="4E6A87DE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343F932" w14:textId="77777777" w:rsidR="00FB02B4" w:rsidRPr="00F73B7E" w:rsidRDefault="00FB02B4" w:rsidP="00242FD3">
            <w:pPr>
              <w:pStyle w:val="a3"/>
              <w:wordWrap/>
              <w:snapToGrid w:val="0"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9AC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CED267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5056357E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7EB304E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0650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640D12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641A9FA9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64F0754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236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D0F382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6FA3D128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C6C03A3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DFA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0F199BE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6F78E614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A9BE224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D99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5C5D6D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2A647EA0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C1F720C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5AD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1EBB3FB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FB02B4" w:rsidRPr="00F73B7E" w14:paraId="33DD366C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C5A7CD1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CB5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DECE369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FB02B4" w:rsidRPr="00F73B7E" w14:paraId="76F6877C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87D89B4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8846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旭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73B7E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309CA7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25935F00" w14:textId="77777777" w:rsidTr="00242FD3">
        <w:trPr>
          <w:cantSplit/>
          <w:trHeight w:val="4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AB89190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258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F36C6C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6D8D4938" w14:textId="77777777" w:rsidTr="00242FD3">
        <w:trPr>
          <w:cantSplit/>
          <w:trHeight w:val="68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1B04ED4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EDF7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大手前、高津、天王寺、豊中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14:paraId="67D1D320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生野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D6DE1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5E741D56" w14:textId="77777777" w:rsidTr="00242FD3">
        <w:trPr>
          <w:cantSplit/>
          <w:trHeight w:val="47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603EEC8B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C6E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01DB34C" w14:textId="77777777" w:rsidR="00FB02B4" w:rsidRPr="00F73B7E" w:rsidRDefault="00FB02B4" w:rsidP="00242FD3">
            <w:pPr>
              <w:pStyle w:val="a3"/>
              <w:wordWrap/>
              <w:spacing w:line="220" w:lineRule="exact"/>
              <w:ind w:leftChars="40" w:left="84" w:firstLineChars="3" w:firstLine="4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FB02B4" w:rsidRPr="00F73B7E" w14:paraId="49E95A4F" w14:textId="77777777" w:rsidTr="00242FD3">
        <w:trPr>
          <w:cantSplit/>
          <w:trHeight w:val="907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279644F6" w14:textId="77777777" w:rsidR="00FB02B4" w:rsidRPr="00F73B7E" w:rsidRDefault="00FB02B4" w:rsidP="00242FD3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286D7" w14:textId="77777777" w:rsidR="00BB0C89" w:rsidRDefault="00FB02B4" w:rsidP="00242FD3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咲くやこの花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</w:t>
            </w:r>
            <w:r w:rsidR="00BB0C89">
              <w:rPr>
                <w:rFonts w:ascii="ＭＳ 明朝" w:hAnsi="ＭＳ 明朝" w:hint="eastAsia"/>
                <w:sz w:val="18"/>
                <w:szCs w:val="18"/>
              </w:rPr>
              <w:t>、東住吉総合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千里青雲、</w:t>
            </w:r>
          </w:p>
          <w:p w14:paraId="32F58264" w14:textId="77777777" w:rsidR="00C5106E" w:rsidRDefault="00FB02B4" w:rsidP="00BB0C89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福井、枚方なぎさ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</w:t>
            </w:r>
          </w:p>
          <w:p w14:paraId="1919E001" w14:textId="7305720E" w:rsidR="00FB02B4" w:rsidRPr="00F73B7E" w:rsidRDefault="00FB02B4" w:rsidP="00BB0C89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八尾北、松原、堺東、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0B34EF9" w14:textId="77777777" w:rsidR="00FB02B4" w:rsidRPr="00F73B7E" w:rsidRDefault="00FB02B4" w:rsidP="00242FD3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665C8C3A" w14:textId="77777777" w:rsidR="00FB02B4" w:rsidRPr="00F73B7E" w:rsidRDefault="00FB02B4" w:rsidP="00A1211E">
      <w:pPr>
        <w:spacing w:line="280" w:lineRule="exact"/>
        <w:rPr>
          <w:rFonts w:ascii="ＭＳ ゴシック" w:eastAsia="ＭＳ ゴシック" w:hAnsi="ＭＳ ゴシック"/>
        </w:rPr>
      </w:pPr>
    </w:p>
    <w:p w14:paraId="47BD5D41" w14:textId="77777777" w:rsidR="00FB02B4" w:rsidRDefault="00FB02B4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14:paraId="371A46A2" w14:textId="3F5C2563" w:rsidR="00BB68A5" w:rsidRPr="00F73B7E" w:rsidRDefault="00BB0C89" w:rsidP="00BB68A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B05D65" w:rsidRPr="00F7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B68A5" w:rsidRPr="00F73B7E">
        <w:rPr>
          <w:rFonts w:ascii="ＭＳ ゴシック" w:eastAsia="ＭＳ ゴシック" w:hAnsi="ＭＳ ゴシック" w:hint="eastAsia"/>
          <w:szCs w:val="21"/>
        </w:rPr>
        <w:t>定時制の課程</w:t>
      </w:r>
    </w:p>
    <w:tbl>
      <w:tblPr>
        <w:tblpPr w:leftFromText="142" w:rightFromText="142" w:vertAnchor="text" w:horzAnchor="margin" w:tblpX="44" w:tblpY="1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260"/>
      </w:tblGrid>
      <w:tr w:rsidR="006929C8" w:rsidRPr="00F73B7E" w14:paraId="4FAE23B6" w14:textId="77777777" w:rsidTr="006C6E32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06148554" w14:textId="77777777" w:rsidR="00BB68A5" w:rsidRPr="00F73B7E" w:rsidRDefault="00BB68A5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14:paraId="5C4B9E2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14:paraId="5BFE8E8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</w:tr>
      <w:tr w:rsidR="006929C8" w:rsidRPr="00F73B7E" w14:paraId="3C81118A" w14:textId="77777777" w:rsidTr="006C6E32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69CDB13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8D5F91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F43A" w14:textId="77777777" w:rsidR="00BB68A5" w:rsidRPr="00F73B7E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F73B7E" w14:paraId="6E2F0B76" w14:textId="77777777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E8AA503" w14:textId="77777777" w:rsidR="00BB68A5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通</w:t>
            </w:r>
            <w:r w:rsidR="00BB68A5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1AC" w14:textId="77777777" w:rsidR="00BC1C64" w:rsidRPr="00F73B7E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="00BC1C64"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桃谷、</w:t>
            </w: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14:paraId="7A895EAA" w14:textId="77777777" w:rsidR="00BB68A5" w:rsidRPr="00F73B7E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019147" w14:textId="77777777" w:rsidR="00BB68A5" w:rsidRPr="00F73B7E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F73B7E" w14:paraId="4B96B7C7" w14:textId="77777777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1DD79054" w14:textId="77777777" w:rsidR="009632FB" w:rsidRPr="00F73B7E" w:rsidRDefault="009632FB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A4A1" w14:textId="77777777" w:rsidR="009632FB" w:rsidRPr="00F73B7E" w:rsidRDefault="009632FB" w:rsidP="009632FB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960A495" w14:textId="77777777" w:rsidR="009632FB" w:rsidRPr="00F73B7E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F73B7E" w14:paraId="54E56615" w14:textId="77777777" w:rsidTr="009632FB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0152A5A" w14:textId="77777777" w:rsidR="00235EF2" w:rsidRPr="00F73B7E" w:rsidRDefault="00235EF2" w:rsidP="00772B38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F73B7E">
              <w:rPr>
                <w:rFonts w:ascii="ＭＳ 明朝" w:hAnsi="ＭＳ 明朝" w:hint="eastAsia"/>
                <w:sz w:val="14"/>
                <w:szCs w:val="14"/>
              </w:rPr>
              <w:t>商業に関す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6AF76" w14:textId="77777777" w:rsidR="00235EF2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商業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9F1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03E7ED" w14:textId="77777777" w:rsidR="00235EF2" w:rsidRPr="00F73B7E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6929C8" w:rsidRPr="00F73B7E" w14:paraId="3A441974" w14:textId="77777777" w:rsidTr="009632FB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A1E8C" w14:textId="77777777" w:rsidR="00235EF2" w:rsidRPr="00F73B7E" w:rsidRDefault="00235EF2" w:rsidP="006C6E32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2E8C7" w14:textId="77777777" w:rsidR="00235EF2" w:rsidRPr="00F73B7E" w:rsidRDefault="00287BE4" w:rsidP="008C3497">
            <w:pPr>
              <w:pStyle w:val="a3"/>
              <w:wordWrap/>
              <w:spacing w:before="59" w:line="220" w:lineRule="exact"/>
              <w:ind w:rightChars="10" w:right="21" w:firstLineChars="34" w:firstLine="6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マネジメント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751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4A6CFD" w14:textId="77777777" w:rsidR="00235EF2" w:rsidRPr="00F73B7E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F73B7E" w14:paraId="4C45E583" w14:textId="77777777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61913C73" w14:textId="77777777" w:rsidR="00235EF2" w:rsidRPr="00F73B7E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総合学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1CFF8" w14:textId="77777777" w:rsidR="00B73D93" w:rsidRPr="00F73B7E" w:rsidRDefault="000E3C45" w:rsidP="00B73D93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都島工業、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工科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C63CC" w:rsidRPr="00F73B7E">
              <w:rPr>
                <w:rFonts w:ascii="ＭＳ 明朝" w:hAnsi="ＭＳ 明朝" w:hint="eastAsia"/>
                <w:sz w:val="18"/>
                <w:szCs w:val="18"/>
              </w:rPr>
              <w:t>工芸、</w:t>
            </w:r>
            <w:r w:rsidR="00235EF2" w:rsidRPr="00F73B7E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藤井寺工科、</w:t>
            </w:r>
          </w:p>
          <w:p w14:paraId="049E1AE9" w14:textId="2C6D84F1" w:rsidR="00235EF2" w:rsidRPr="00F73B7E" w:rsidRDefault="00235EF2" w:rsidP="00B73D93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堺工科、佐野工科、成城</w:t>
            </w:r>
            <w:r w:rsidR="008F4ED5" w:rsidRPr="00F73B7E">
              <w:rPr>
                <w:rFonts w:ascii="ＭＳ 明朝" w:hAnsi="ＭＳ 明朝" w:hint="eastAsia"/>
                <w:sz w:val="18"/>
                <w:szCs w:val="18"/>
              </w:rPr>
              <w:t>、和泉総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7B10F2" w14:textId="77777777" w:rsidR="00235EF2" w:rsidRPr="00F73B7E" w:rsidRDefault="00235EF2" w:rsidP="006C6E32">
            <w:pPr>
              <w:jc w:val="center"/>
            </w:pPr>
            <w:r w:rsidRPr="00F73B7E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14:paraId="3082A503" w14:textId="77777777" w:rsidR="009506ED" w:rsidRPr="00F73B7E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14:paraId="593E8A96" w14:textId="77777777" w:rsidR="00E45900" w:rsidRPr="00F73B7E" w:rsidRDefault="00E45900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0C923212" w14:textId="77777777" w:rsidR="009506ED" w:rsidRPr="00F73B7E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5F9785AC" w14:textId="5D48FDCC" w:rsidR="00697B4C" w:rsidRPr="00F73B7E" w:rsidRDefault="00BB0C89" w:rsidP="00697B4C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B05D65" w:rsidRPr="00F73B7E">
        <w:rPr>
          <w:rFonts w:ascii="ＭＳ ゴシック" w:eastAsia="ＭＳ ゴシック" w:hAnsi="ＭＳ ゴシック" w:hint="eastAsia"/>
        </w:rPr>
        <w:t xml:space="preserve">　</w:t>
      </w:r>
      <w:r w:rsidR="00697B4C" w:rsidRPr="00F73B7E">
        <w:rPr>
          <w:rFonts w:ascii="ＭＳ ゴシック" w:eastAsia="ＭＳ ゴシック" w:hAnsi="ＭＳ ゴシック" w:hint="eastAsia"/>
        </w:rPr>
        <w:t>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F73B7E" w14:paraId="38CEEFB2" w14:textId="77777777" w:rsidTr="006C6E32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14:paraId="52F00CF9" w14:textId="77777777" w:rsidR="00697B4C" w:rsidRPr="00F73B7E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E2E7F1A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4F87C352" w14:textId="77777777" w:rsidTr="006C6E32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5CE650A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14:paraId="0A07279F" w14:textId="77777777" w:rsidR="00697B4C" w:rsidRPr="00F73B7E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97B4C" w:rsidRPr="00F73B7E" w14:paraId="1B51CD06" w14:textId="77777777" w:rsidTr="006C6E32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14:paraId="265D0259" w14:textId="77777777" w:rsidR="00697B4C" w:rsidRPr="00F73B7E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2FD6D7" w14:textId="77777777" w:rsidR="00697B4C" w:rsidRPr="00F73B7E" w:rsidRDefault="00697B4C" w:rsidP="003C246C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14:paraId="2C332DA2" w14:textId="77777777" w:rsidR="00697B4C" w:rsidRPr="00F73B7E" w:rsidRDefault="00697B4C" w:rsidP="00697B4C">
      <w:pPr>
        <w:pStyle w:val="a3"/>
        <w:spacing w:line="240" w:lineRule="exact"/>
        <w:rPr>
          <w:rFonts w:ascii="ＭＳ 明朝" w:hAnsi="ＭＳ 明朝"/>
        </w:rPr>
      </w:pPr>
    </w:p>
    <w:p w14:paraId="426A5A25" w14:textId="77777777" w:rsidR="00A61BB2" w:rsidRPr="00F73B7E" w:rsidRDefault="00A61BB2" w:rsidP="00697B4C">
      <w:pPr>
        <w:pStyle w:val="a3"/>
        <w:spacing w:line="240" w:lineRule="exact"/>
        <w:rPr>
          <w:rFonts w:ascii="ＭＳ 明朝" w:hAnsi="ＭＳ 明朝"/>
        </w:rPr>
      </w:pPr>
    </w:p>
    <w:p w14:paraId="0511236C" w14:textId="77777777" w:rsidR="00912D84" w:rsidRPr="00F73B7E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7D88A1E0" w14:textId="77777777" w:rsidR="00697B4C" w:rsidRPr="00F73B7E" w:rsidRDefault="00697B4C" w:rsidP="00287BE4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3B7E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14:paraId="7DB6FEB0" w14:textId="374688E3" w:rsidR="00697B4C" w:rsidRPr="00F73B7E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１　</w:t>
      </w:r>
      <w:r w:rsidR="00697B4C" w:rsidRPr="00F73B7E">
        <w:rPr>
          <w:rFonts w:ascii="ＭＳ ゴシック" w:eastAsia="ＭＳ ゴシック" w:hAnsi="ＭＳ ゴシック" w:hint="eastAsia"/>
        </w:rPr>
        <w:t>多部制単位制Ⅰ部（クリエイティブスクール）</w:t>
      </w:r>
      <w:r w:rsidR="00BB0C89">
        <w:rPr>
          <w:rFonts w:ascii="ＭＳ ゴシック" w:eastAsia="ＭＳ ゴシック" w:hAnsi="ＭＳ ゴシック" w:hint="eastAsia"/>
        </w:rPr>
        <w:t>及び</w:t>
      </w:r>
      <w:r w:rsidR="00E45900">
        <w:rPr>
          <w:rFonts w:ascii="ＭＳ ゴシック" w:eastAsia="ＭＳ ゴシック" w:hAnsi="ＭＳ ゴシック" w:hint="eastAsia"/>
        </w:rPr>
        <w:t>昼夜間単位制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F73B7E" w14:paraId="75370356" w14:textId="77777777" w:rsidTr="00626C56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3160945" w14:textId="77777777" w:rsidR="00626C56" w:rsidRDefault="00626C56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14:paraId="7055B0ED" w14:textId="5E79D610" w:rsidR="00697B4C" w:rsidRPr="00F73B7E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2717234" w14:textId="77777777" w:rsidR="00697B4C" w:rsidRPr="00F73B7E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F73B7E" w14:paraId="1699BE2D" w14:textId="77777777" w:rsidTr="00626C56">
        <w:trPr>
          <w:cantSplit/>
          <w:trHeight w:hRule="exact" w:val="266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A880143" w14:textId="77777777" w:rsidR="00697B4C" w:rsidRPr="00F73B7E" w:rsidRDefault="00697B4C" w:rsidP="00DC3322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EA54D78" w14:textId="77777777" w:rsidR="00697B4C" w:rsidRPr="00F73B7E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7B4C" w:rsidRPr="00F73B7E" w14:paraId="7E41FFC4" w14:textId="77777777" w:rsidTr="00E45900">
        <w:trPr>
          <w:cantSplit/>
          <w:trHeight w:val="672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D229063" w14:textId="77777777" w:rsidR="00626C56" w:rsidRDefault="00626C56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多部制単位制Ⅰ部</w:t>
            </w:r>
          </w:p>
          <w:p w14:paraId="23218610" w14:textId="6D14AC4A" w:rsidR="00697B4C" w:rsidRPr="00F73B7E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20D2C0" w14:textId="77777777" w:rsidR="00697B4C" w:rsidRPr="00F73B7E" w:rsidRDefault="00163D34" w:rsidP="003C246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626C56" w:rsidRPr="00F73B7E" w14:paraId="67024A82" w14:textId="77777777" w:rsidTr="00E45900">
        <w:trPr>
          <w:cantSplit/>
          <w:trHeight w:val="672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56087AF" w14:textId="77777777" w:rsidR="00626C56" w:rsidRDefault="00626C56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昼夜間単位制</w:t>
            </w:r>
          </w:p>
          <w:p w14:paraId="44AF9854" w14:textId="77777777" w:rsidR="00626C56" w:rsidRDefault="00626C56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  <w:p w14:paraId="7147712F" w14:textId="6EFDBD6C" w:rsidR="00626C56" w:rsidRDefault="00626C56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ビジネス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CCE077E" w14:textId="6A2CA9EF" w:rsidR="00626C56" w:rsidRPr="00F73B7E" w:rsidRDefault="00626C56" w:rsidP="003C246C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14:paraId="55BDED15" w14:textId="77777777" w:rsidR="00BB0C89" w:rsidRPr="00F73B7E" w:rsidRDefault="00BB0C89" w:rsidP="00BB0C89">
      <w:pPr>
        <w:pStyle w:val="a3"/>
        <w:spacing w:line="320" w:lineRule="exact"/>
        <w:rPr>
          <w:rFonts w:ascii="ＭＳ 明朝" w:hAnsi="ＭＳ 明朝"/>
        </w:rPr>
      </w:pPr>
    </w:p>
    <w:p w14:paraId="723D3277" w14:textId="77777777" w:rsidR="00BB0C89" w:rsidRPr="00F73B7E" w:rsidRDefault="00BB0C89" w:rsidP="00BB0C89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30C5F864" w14:textId="77777777" w:rsidR="00BB0C89" w:rsidRPr="00F73B7E" w:rsidRDefault="00BB0C89" w:rsidP="00BB0C89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5D1CDF38" w14:textId="5C87C51E" w:rsidR="00A10B60" w:rsidRPr="00F73B7E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F73B7E">
        <w:rPr>
          <w:rFonts w:ascii="ＭＳ ゴシック" w:eastAsia="ＭＳ ゴシック" w:hAnsi="ＭＳ ゴシック" w:hint="eastAsia"/>
        </w:rPr>
        <w:t xml:space="preserve">２　</w:t>
      </w:r>
      <w:r w:rsidR="00BB0C89">
        <w:rPr>
          <w:rFonts w:ascii="ＭＳ ゴシック" w:eastAsia="ＭＳ ゴシック" w:hAnsi="ＭＳ ゴシック" w:hint="eastAsia"/>
        </w:rPr>
        <w:t>定時制</w:t>
      </w:r>
      <w:r w:rsidR="001D35E8" w:rsidRPr="00F73B7E">
        <w:rPr>
          <w:rFonts w:ascii="ＭＳ ゴシック" w:eastAsia="ＭＳ ゴシック" w:hAnsi="ＭＳ ゴシック" w:hint="eastAsia"/>
        </w:rPr>
        <w:t>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A10B60" w:rsidRPr="00F73B7E" w14:paraId="00641684" w14:textId="77777777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AC3F4F" w14:textId="77777777" w:rsidR="00A10B60" w:rsidRPr="00F73B7E" w:rsidRDefault="00A10B60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059CFA" w14:textId="77777777" w:rsidR="00A10B60" w:rsidRPr="00F73B7E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A10B60" w:rsidRPr="00F73B7E" w14:paraId="12A8573F" w14:textId="77777777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1AC06474" w14:textId="77777777" w:rsidR="00A10B60" w:rsidRPr="00F73B7E" w:rsidRDefault="00A10B60" w:rsidP="00A1017C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DA66D8" w14:textId="77777777" w:rsidR="00A10B60" w:rsidRPr="00F73B7E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A10B60" w:rsidRPr="006929C8" w14:paraId="3AE020F8" w14:textId="77777777" w:rsidTr="00ED60EA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7B924" w14:textId="77777777" w:rsidR="00A10B60" w:rsidRPr="00F73B7E" w:rsidRDefault="00A10B60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1F68F32" w14:textId="77777777" w:rsidR="00A10B60" w:rsidRPr="006929C8" w:rsidRDefault="00A10B60" w:rsidP="00A1017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14:paraId="35D6E33B" w14:textId="77777777" w:rsidR="00BB0C89" w:rsidRPr="00F73B7E" w:rsidRDefault="00BB0C89" w:rsidP="00BB0C89">
      <w:pPr>
        <w:pStyle w:val="a3"/>
        <w:spacing w:line="320" w:lineRule="exact"/>
        <w:rPr>
          <w:rFonts w:ascii="ＭＳ 明朝" w:hAnsi="ＭＳ 明朝"/>
        </w:rPr>
      </w:pPr>
    </w:p>
    <w:p w14:paraId="0FD80C2E" w14:textId="77777777" w:rsidR="00BB0C89" w:rsidRPr="00F73B7E" w:rsidRDefault="00BB0C89" w:rsidP="00BB0C89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6E57E799" w14:textId="77777777" w:rsidR="00BB0C89" w:rsidRPr="00F73B7E" w:rsidRDefault="00BB0C89" w:rsidP="00BB0C89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14:paraId="6DAB0F33" w14:textId="45C47A13" w:rsidR="00BB0C89" w:rsidRPr="00F73B7E" w:rsidRDefault="00BB0C89" w:rsidP="00BB0C89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F73B7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通信制</w:t>
      </w:r>
      <w:r w:rsidRPr="00F73B7E">
        <w:rPr>
          <w:rFonts w:ascii="ＭＳ ゴシック" w:eastAsia="ＭＳ ゴシック" w:hAnsi="ＭＳ ゴシック" w:hint="eastAsia"/>
        </w:rPr>
        <w:t>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BB0C89" w:rsidRPr="00F73B7E" w14:paraId="74D6DC70" w14:textId="77777777" w:rsidTr="009814E4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730D8A" w14:textId="77777777" w:rsidR="00BB0C89" w:rsidRPr="00F73B7E" w:rsidRDefault="00BB0C89" w:rsidP="009814E4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DB4446" w14:textId="77777777" w:rsidR="00BB0C89" w:rsidRPr="00F73B7E" w:rsidRDefault="00BB0C89" w:rsidP="009814E4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BB0C89" w:rsidRPr="00F73B7E" w14:paraId="17C06D2B" w14:textId="77777777" w:rsidTr="009814E4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1D39890" w14:textId="77777777" w:rsidR="00BB0C89" w:rsidRPr="00F73B7E" w:rsidRDefault="00BB0C89" w:rsidP="009814E4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D90D175" w14:textId="77777777" w:rsidR="00BB0C89" w:rsidRPr="00F73B7E" w:rsidRDefault="00BB0C89" w:rsidP="009814E4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BB0C89" w:rsidRPr="006929C8" w14:paraId="31183905" w14:textId="77777777" w:rsidTr="009814E4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28C12B" w14:textId="77777777" w:rsidR="00BB0C89" w:rsidRPr="00F73B7E" w:rsidRDefault="00BB0C89" w:rsidP="009814E4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73B7E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F73B7E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73B7E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2877173" w14:textId="77777777" w:rsidR="00BB0C89" w:rsidRPr="006929C8" w:rsidRDefault="00BB0C89" w:rsidP="009814E4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F73B7E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14:paraId="09505268" w14:textId="77777777" w:rsidR="00BB0C89" w:rsidRPr="006929C8" w:rsidRDefault="00BB0C89" w:rsidP="00BB0C89">
      <w:pPr>
        <w:widowControl/>
        <w:adjustRightInd/>
        <w:jc w:val="left"/>
        <w:textAlignment w:val="auto"/>
      </w:pPr>
    </w:p>
    <w:p w14:paraId="7DCAF1CC" w14:textId="77777777" w:rsidR="00BB0C89" w:rsidRPr="006929C8" w:rsidRDefault="00BB0C89">
      <w:pPr>
        <w:widowControl/>
        <w:adjustRightInd/>
        <w:jc w:val="left"/>
        <w:textAlignment w:val="auto"/>
      </w:pPr>
    </w:p>
    <w:sectPr w:rsidR="00BB0C89" w:rsidRPr="006929C8" w:rsidSect="003C246C">
      <w:pgSz w:w="11906" w:h="16838" w:code="9"/>
      <w:pgMar w:top="1021" w:right="1021" w:bottom="1021" w:left="1021" w:header="851" w:footer="113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B85F" w14:textId="77777777" w:rsidR="00397841" w:rsidRDefault="00397841" w:rsidP="004024F1">
      <w:r>
        <w:separator/>
      </w:r>
    </w:p>
  </w:endnote>
  <w:endnote w:type="continuationSeparator" w:id="0">
    <w:p w14:paraId="78FCE76E" w14:textId="77777777" w:rsidR="00397841" w:rsidRDefault="0039784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624A" w14:textId="77777777" w:rsidR="00397841" w:rsidRDefault="00397841" w:rsidP="004024F1">
      <w:r>
        <w:separator/>
      </w:r>
    </w:p>
  </w:footnote>
  <w:footnote w:type="continuationSeparator" w:id="0">
    <w:p w14:paraId="14EE01D5" w14:textId="77777777" w:rsidR="00397841" w:rsidRDefault="00397841" w:rsidP="0040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AE"/>
    <w:rsid w:val="00003C8F"/>
    <w:rsid w:val="0006446A"/>
    <w:rsid w:val="00070441"/>
    <w:rsid w:val="000A2A33"/>
    <w:rsid w:val="000A601D"/>
    <w:rsid w:val="000B7244"/>
    <w:rsid w:val="000C63CC"/>
    <w:rsid w:val="000C7978"/>
    <w:rsid w:val="000E3C45"/>
    <w:rsid w:val="000F2939"/>
    <w:rsid w:val="001203A4"/>
    <w:rsid w:val="001366AE"/>
    <w:rsid w:val="00155D96"/>
    <w:rsid w:val="00163D34"/>
    <w:rsid w:val="00191679"/>
    <w:rsid w:val="00192128"/>
    <w:rsid w:val="0019672B"/>
    <w:rsid w:val="001C1722"/>
    <w:rsid w:val="001D35E8"/>
    <w:rsid w:val="001E230F"/>
    <w:rsid w:val="001F6B4F"/>
    <w:rsid w:val="00204ABD"/>
    <w:rsid w:val="00206CB6"/>
    <w:rsid w:val="00215634"/>
    <w:rsid w:val="00234384"/>
    <w:rsid w:val="00235BB2"/>
    <w:rsid w:val="00235EF2"/>
    <w:rsid w:val="002534E5"/>
    <w:rsid w:val="00272942"/>
    <w:rsid w:val="00275402"/>
    <w:rsid w:val="00287BE4"/>
    <w:rsid w:val="00297B62"/>
    <w:rsid w:val="002E5F6D"/>
    <w:rsid w:val="003132CD"/>
    <w:rsid w:val="00315E1E"/>
    <w:rsid w:val="00324B69"/>
    <w:rsid w:val="00331733"/>
    <w:rsid w:val="003761E5"/>
    <w:rsid w:val="00380455"/>
    <w:rsid w:val="00397841"/>
    <w:rsid w:val="003A7FA9"/>
    <w:rsid w:val="003B54FB"/>
    <w:rsid w:val="003C246C"/>
    <w:rsid w:val="003D2AB7"/>
    <w:rsid w:val="004024F1"/>
    <w:rsid w:val="004073A9"/>
    <w:rsid w:val="00455701"/>
    <w:rsid w:val="004565AD"/>
    <w:rsid w:val="00456A16"/>
    <w:rsid w:val="00481641"/>
    <w:rsid w:val="004A3698"/>
    <w:rsid w:val="004C117B"/>
    <w:rsid w:val="004C57FA"/>
    <w:rsid w:val="004E4481"/>
    <w:rsid w:val="004F667D"/>
    <w:rsid w:val="00515E7A"/>
    <w:rsid w:val="00532BB5"/>
    <w:rsid w:val="00536459"/>
    <w:rsid w:val="0054615F"/>
    <w:rsid w:val="00564FD4"/>
    <w:rsid w:val="00585345"/>
    <w:rsid w:val="005855A3"/>
    <w:rsid w:val="00586A28"/>
    <w:rsid w:val="00587EC4"/>
    <w:rsid w:val="005933AB"/>
    <w:rsid w:val="005A36A9"/>
    <w:rsid w:val="005C7D3C"/>
    <w:rsid w:val="005D16B1"/>
    <w:rsid w:val="005D3390"/>
    <w:rsid w:val="005E4445"/>
    <w:rsid w:val="00626C56"/>
    <w:rsid w:val="0063607E"/>
    <w:rsid w:val="00646CDF"/>
    <w:rsid w:val="00650337"/>
    <w:rsid w:val="006635C4"/>
    <w:rsid w:val="006929C8"/>
    <w:rsid w:val="00697B4C"/>
    <w:rsid w:val="006C6E32"/>
    <w:rsid w:val="006E4CD5"/>
    <w:rsid w:val="007070D8"/>
    <w:rsid w:val="007113B1"/>
    <w:rsid w:val="00720DE4"/>
    <w:rsid w:val="00734A36"/>
    <w:rsid w:val="007637AC"/>
    <w:rsid w:val="00772B38"/>
    <w:rsid w:val="007A6369"/>
    <w:rsid w:val="007C483D"/>
    <w:rsid w:val="00820CF7"/>
    <w:rsid w:val="00843E23"/>
    <w:rsid w:val="00851CCC"/>
    <w:rsid w:val="00852CD0"/>
    <w:rsid w:val="00863D21"/>
    <w:rsid w:val="0088729F"/>
    <w:rsid w:val="0089570C"/>
    <w:rsid w:val="008C3497"/>
    <w:rsid w:val="008F4ED5"/>
    <w:rsid w:val="009028B4"/>
    <w:rsid w:val="00906282"/>
    <w:rsid w:val="00907723"/>
    <w:rsid w:val="009111B3"/>
    <w:rsid w:val="009128C6"/>
    <w:rsid w:val="00912D84"/>
    <w:rsid w:val="009251C9"/>
    <w:rsid w:val="009506ED"/>
    <w:rsid w:val="009532E9"/>
    <w:rsid w:val="00961E37"/>
    <w:rsid w:val="009632FB"/>
    <w:rsid w:val="00967280"/>
    <w:rsid w:val="00984293"/>
    <w:rsid w:val="009A3185"/>
    <w:rsid w:val="009A565E"/>
    <w:rsid w:val="009B2E8E"/>
    <w:rsid w:val="009C6E07"/>
    <w:rsid w:val="009E489E"/>
    <w:rsid w:val="00A10B60"/>
    <w:rsid w:val="00A1211E"/>
    <w:rsid w:val="00A15CF5"/>
    <w:rsid w:val="00A22CB1"/>
    <w:rsid w:val="00A2597C"/>
    <w:rsid w:val="00A43270"/>
    <w:rsid w:val="00A61BB2"/>
    <w:rsid w:val="00A70FE4"/>
    <w:rsid w:val="00AC6DDD"/>
    <w:rsid w:val="00AF2C2E"/>
    <w:rsid w:val="00B05D65"/>
    <w:rsid w:val="00B12250"/>
    <w:rsid w:val="00B24FB9"/>
    <w:rsid w:val="00B2670F"/>
    <w:rsid w:val="00B54374"/>
    <w:rsid w:val="00B57EBF"/>
    <w:rsid w:val="00B6403E"/>
    <w:rsid w:val="00B70FA0"/>
    <w:rsid w:val="00B73D93"/>
    <w:rsid w:val="00B91F92"/>
    <w:rsid w:val="00BB0C89"/>
    <w:rsid w:val="00BB68A5"/>
    <w:rsid w:val="00BC1C64"/>
    <w:rsid w:val="00C20D00"/>
    <w:rsid w:val="00C22734"/>
    <w:rsid w:val="00C25C28"/>
    <w:rsid w:val="00C5106E"/>
    <w:rsid w:val="00C62AA7"/>
    <w:rsid w:val="00CF5D7E"/>
    <w:rsid w:val="00D21CAE"/>
    <w:rsid w:val="00D268AB"/>
    <w:rsid w:val="00D26D6C"/>
    <w:rsid w:val="00D35983"/>
    <w:rsid w:val="00D435FD"/>
    <w:rsid w:val="00D456F3"/>
    <w:rsid w:val="00D60EEE"/>
    <w:rsid w:val="00D84CFF"/>
    <w:rsid w:val="00D91BB2"/>
    <w:rsid w:val="00DE1895"/>
    <w:rsid w:val="00E0244D"/>
    <w:rsid w:val="00E13139"/>
    <w:rsid w:val="00E303E8"/>
    <w:rsid w:val="00E358A3"/>
    <w:rsid w:val="00E40DAB"/>
    <w:rsid w:val="00E42774"/>
    <w:rsid w:val="00E45900"/>
    <w:rsid w:val="00E53AE3"/>
    <w:rsid w:val="00E604A4"/>
    <w:rsid w:val="00E616EC"/>
    <w:rsid w:val="00E90697"/>
    <w:rsid w:val="00E92C7C"/>
    <w:rsid w:val="00E92E04"/>
    <w:rsid w:val="00EA749E"/>
    <w:rsid w:val="00ED60EA"/>
    <w:rsid w:val="00EE0B28"/>
    <w:rsid w:val="00EE5F2B"/>
    <w:rsid w:val="00F07AC4"/>
    <w:rsid w:val="00F13E35"/>
    <w:rsid w:val="00F1697C"/>
    <w:rsid w:val="00F17A82"/>
    <w:rsid w:val="00F35172"/>
    <w:rsid w:val="00F43FFF"/>
    <w:rsid w:val="00F47946"/>
    <w:rsid w:val="00F73B7E"/>
    <w:rsid w:val="00F94897"/>
    <w:rsid w:val="00FA0DD9"/>
    <w:rsid w:val="00FB02B4"/>
    <w:rsid w:val="00FC0021"/>
    <w:rsid w:val="00FD44B7"/>
    <w:rsid w:val="00FD5BA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8ABB2"/>
  <w15:docId w15:val="{9065A8DE-7509-408E-8790-DB77292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2F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66F-030F-4516-9A6F-4E8FCC9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林　賢治</cp:lastModifiedBy>
  <cp:revision>3</cp:revision>
  <cp:lastPrinted>2026-04-14T09:59:00Z</cp:lastPrinted>
  <dcterms:created xsi:type="dcterms:W3CDTF">2026-05-14T01:41:00Z</dcterms:created>
  <dcterms:modified xsi:type="dcterms:W3CDTF">2026-06-03T05:15:00Z</dcterms:modified>
</cp:coreProperties>
</file>